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fcbb46-b0de-42a2-9dcf-3f5f288831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450b2a-63f8-4880-a5e9-15cd9a863f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1fb58d-2b40-44f8-964a-aa1eedb85b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0cff99-803f-4fa4-9e26-d674890721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12bb9e-7954-4c0a-bb82-ad56e2d158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ab6f08-e1b5-44f1-8c2f-35b96d5963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8586f3-7505-4c9f-a6f0-fea8a30728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47eaee6-9ab1-4868-ac2e-c835d7d54a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1f70e2-7525-467b-99d2-a53f1b6fd4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9d846f-2df6-42dc-b60d-8cfd738f01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44e72e-3df8-4948-8576-9c2954fe6e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8a1cc9-f43f-4f3b-b965-f03e90c503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fe2ae7-1535-4d18-a6d9-a32f9fd058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bcbc40-b091-482b-980c-949f37bb29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7830ec-6973-4367-b3e8-ea0a290190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183ec6-881e-4255-a575-6d835ca548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f9cffd-afa0-4ee3-bfc0-603ada31ce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f2685a-b927-49b5-9457-2469857538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83dbe3-181b-499f-8c71-fd6c638a37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16175d-7424-4552-91f0-04c480c354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eb953a-e7f3-4e29-bc95-62c6a0f5dd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79fb14-023b-4b67-b333-335dae9a22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fdf4d09-e4ae-4338-8357-752ee95f23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01860f-5faf-461b-8959-8218163b6e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fb33f8-f833-4a01-bf79-53939a7a89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a8cce8-60fc-4c9b-a072-96667c96f4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80ebc64-6db6-41d4-83a2-4c8b8bf47d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f60fb3-f8d5-45a9-a421-aa9b7122ba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3045ab-28d0-4df2-bcc8-3057709332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12bb9e-7954-4c0a-bb82-ad56e2d158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590730-6fc3-4d64-834b-5e537b2775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80db62-f1fa-48a6-96c4-b207b1d4f4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9595a8-4051-4628-a2af-c313dd4a22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a9e2d6-c81e-4bc0-b901-095ec04308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c863a2-3120-47fe-ba1c-3bdb5aa808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e89536-077d-49ce-838f-6297709653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b03288-ffec-4993-92cc-5430fb79f5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d45ed5-cd75-44ec-ac75-7b29b16b64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b971e7-d022-4c38-8b66-f02675ff2f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8b1b5e-e733-4779-b6aa-d7fa134a6e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6d8d3c-8d2d-4ed9-abb4-394a3df7c8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86d353-4577-4402-8072-bb006921b1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9e896d-fb12-42ed-b536-c398a55914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e1986e-14bd-4c91-b6e4-0b955fd19e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df7075-b28e-4faa-aeb8-32f1548bb0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bd9678-1816-4835-bffb-95c9329090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81466f-1b75-4227-9aae-3ad1b21880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ee1f79-d041-4537-b519-dea8f90a68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6f8271-b7fd-49a1-8fd2-98a82628e9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01eead-ad7b-4c43-8a42-bc383e11b8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ddccc7-56b5-47ec-8760-3fbee4809c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0be57e-b8d0-497e-8d96-ba6235ad91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6fdde6-8b94-4b2e-86c7-7836699407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8a1cc9-f43f-4f3b-b965-f03e90c503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98ff15-7169-4e17-8606-1f70f11777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44efd4-bf68-48d5-a874-f6645a447a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e2a485-664e-4821-994e-840c690245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60a617-a1eb-43e1-aa91-66086aabfe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340ad1-8209-427f-b297-d7fb20ed9e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4eb51c-68d3-4ec6-a3fe-4910382bd8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09031c-2e76-4f10-ad66-c43542b9ea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7f1573-4c68-4f74-bf86-4de8be8843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3e4619-ef32-4827-90b3-0a41220778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32d101-510d-449e-94d5-3e7edfe641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5722cd-1bdd-4037-95e1-7d8d5d1639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6985cb-7890-47eb-8414-85efa35b04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ee58c2-d805-4b4a-87f4-d0b47f8980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9f455b-bb55-42ea-a502-ce85888a59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f3b62d-3496-4dd0-a191-12a4883a04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fd299a-8146-4629-8eee-00abf67291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6ab66e-6126-4fc5-aa59-bd868b7d49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788b50-996a-4f3a-a110-21abbbd767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fdbf80-b583-44a8-820c-8e9b970cf7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fd299a-8146-4629-8eee-00abf67291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26cecb-7ff6-4dd2-85d4-5ed38ed6a3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9dd6f7-636a-4999-a4a6-3f179069ba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caa01e-21ab-4bb2-9347-5f0023a581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1a5538-4a60-4cad-9413-d439c9aba16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d99e95-8924-4426-bea6-5891950122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821036-830d-4c1e-8d01-1d2163c1e8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7566f1-4613-4a08-b226-840db2ea64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192eef-e2f0-4029-a8db-f4eceb59c1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bc1d03-8f73-40f1-8a11-d8176c8c99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aba802-ca56-4165-b7f1-d968202efa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e00042-4e83-4112-98b2-ffc2d2c67c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bf5445-af13-4310-9311-2452cc0af6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814b10-9689-4364-aec2-5e94a85676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ab04b3-93a8-4372-a450-ec92849eba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839b24-ea24-47ce-9a34-9ad068f946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a7408f-de6a-4463-9bdc-4f66a4b8b4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4e351b-c69e-4ce3-86e6-5553bf7c82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3f29cb-f3f4-4e66-9b3d-67f175c5ee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2824cf-9519-45a5-953e-825ccda936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8448b9-f68b-4c71-bd3c-f32a504748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0aba25-4edc-4fb4-bc32-3c2f27175e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ebb3fe-6904-4bc1-ae3d-ed67cf3c78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280a85-ae3b-4652-bc5c-9a25efc43c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db2299-4f41-4248-9079-cf1a0e5928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bb85f3-7ae3-4232-9b5a-2d9dee269e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9263b9-8fa7-467a-a49f-0252d22c1a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4620a6-49d4-4e15-90bf-46023ad341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5129ff-459a-471e-afbc-48fc0d87fe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8215a6-127f-46af-be3a-4f15a69d5f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d11a97-593f-4eb0-b3d4-042d9e90e7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dd6869-d490-4ab2-b2f4-662e7e5a84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ff27c8-2c24-46c7-990a-7abd6c0819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6c19f8-94ca-4428-bf52-b5ced75e55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8bda33-2e89-4bdb-8136-e86b788e970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12bb9e-7954-4c0a-bb82-ad56e2d158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d4f9c7-800c-4fbe-a819-41c0b52a5e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f92e0e-95d6-47e5-b649-cbb49cd2aa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8cf6eb-6c97-4c84-8e7a-3c6d69b5c9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919dae-2014-48d1-9664-e76f9846fc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b5b9d4-cb91-4515-9049-cbc09b4cf4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5933f3-cf9a-4b53-a125-39d5ec479b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8c9670-bd2c-44a5-a7e4-7d09e4312a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c50548-bb17-442a-8232-8afa06f016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fbb087-bfb0-456e-bf82-94e5ee667e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8a1cc9-f43f-4f3b-b965-f03e90c503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d5dc04-0c95-4d90-9630-18e6a3b13b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6f8271-b7fd-49a1-8fd2-98a82628e9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ee58c2-d805-4b4a-87f4-d0b47f8980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59ba03-32bb-42e7-980e-f56df409be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ff327f-779f-484b-9a63-92e394a563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480e28-222a-4eda-9d3f-cbe69fb6e4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ca5914-fec5-4cbe-987c-d4ea931662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d04244-b5ec-42a7-984d-d6dd2e7744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1b3bbf-c0b0-4b03-a5e5-5230f753b9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bf1764-720e-4ab3-86d4-4d3ee65170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a59d88-f169-470f-8aee-e7b01ac15e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228713-7d4b-4058-9300-e887f70e93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d3a63b-2486-4ea4-8da9-fb0723b9be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d04244-b5ec-42a7-984d-d6dd2e7744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10b452-b434-487d-937b-be5a19089a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28e98f-85ef-4bd9-88ba-3751b6cc11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ea2026-6059-43e5-aa27-115566066e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665580-de4d-40a3-a77f-c77fd36595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ab147c-ed0d-4d09-ad57-6ea307da11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3a99c8-c4ad-429e-9148-3cdc65862e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9611a6-38b8-4194-8efe-29dad5c0d4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a140c6-031c-450d-9c49-a2fe0b09bd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446396-5956-47b1-956c-227f417109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6f8271-b7fd-49a1-8fd2-98a82628e9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509a42-b88d-4ee4-baa0-699a031ea0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1aa6d6-e639-42d3-97e5-891a816dc1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a91383-aed3-4ad2-a328-18334a2888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5f3bc4-b834-4f99-ac02-d151bbead2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c81a24-1cb4-4b0d-a349-92058cbd4b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5250cf-b468-4ccb-9be2-0d85700dd5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36c10b-4a39-4f77-b922-42c665a956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38ff51-6eef-410f-9bf8-104f0ca65e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d7daca-268d-41ba-ab9e-928aad10f2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e199ee-3ddb-4b3b-96b6-efd7566882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938971-544b-40df-bcd2-b04cdcedd7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1aa6d6-e639-42d3-97e5-891a816dc1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56881e-9a90-440c-80c3-e36bb16e17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6b2184-5e94-40f2-a89b-85b4c52641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6de6ea-ef47-4701-9169-734bfdcd7d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d504c0-1e2d-4f3c-9634-d50cb0c267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1c15ef-ecfe-4463-ad45-e85d914d58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084b36-f571-49ef-bd4d-ad12f6d6d0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d21d23-d707-4727-ba3b-a434a716e7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45de09-de64-41db-af1c-91c9fa6a0a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8c11b2-c148-4390-8cd8-2bc5d68fe5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aa9598-5ed1-4926-968b-7f5cd3c135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604cda-6029-490d-b346-dc4225829e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b5c287-fe17-4047-b1cc-501b748551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acb936-f8b8-42c4-8fd5-c1106945c1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e68fd7-f700-45cd-b89a-ce7015a23e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f323e6-9a54-4aab-a32c-23583ac4e4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ec7793-8392-4d9f-948c-8f482a8e87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204705-ac99-4300-9099-cbfd943138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885401-6478-4d10-86ec-dad4f37271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45c9c3-7e19-4a7e-ab1f-529278bace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c8d9e2-e3e1-4e82-a189-5753734bd5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53c485-190e-46ec-9251-c3ea8b3839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254580-30c6-40a6-a6c9-e3394e39f3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b9cfe9-e955-498c-8209-4ab5f1339f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46bd87-76c9-4a67-8c4b-2975a967c0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4067b4-d341-4d9b-a314-bbc68f9baa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a78470d-5f16-46ca-8595-bf644a7ae7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a7ce84-e145-4854-a9da-ab2967ebf8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4955f3-12a3-4970-a6b9-2015418f56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38ab33-5ac1-4443-bb79-0045076329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fef6d3-6c80-4518-89ce-97616c7724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f9cffd-afa0-4ee3-bfc0-603ada31ce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23b4e6-5bf7-4563-a7a8-1fbdeb7b75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aa0a4b-0120-42f9-9c1a-a695ff205e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061afd-942e-4aa5-892f-4bec35470d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9a4943-7680-4936-9a06-53e450a352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60a1a3-1eb5-4190-b768-f023416b72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adbb86-55a0-47c4-a50d-c98d9e05da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7b656a-82b6-4fda-88f9-a5b642d9c1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7cf332-1349-415d-80c3-0e91be702e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9b7015-00cb-47c3-8997-2bd67f7c778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fa079f-eb75-4881-97db-04cec76903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59169b-8f86-4a0b-8306-3d55f87370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b4499e-a79b-4d0b-9ef2-29604206fc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ecd5cb-2bd0-40b6-b0a3-96a4d6bdc3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c6dd3c-86db-402f-ad1d-674526cfe9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2033e9-28e1-49da-b625-6dc78277d9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da727f-5733-4b24-bc8d-b1b38ef39b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bbdb66-ca16-40ec-9b3a-36685339ab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df75a3-89dc-49f8-b4b9-4b903e3f8d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9a1ad7-13ea-4773-8d33-9e74d1f191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687e87-d160-477e-9951-ccc8436a93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b3c6cf-53df-4e57-87b8-1f4e185dee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78a058-7e1e-46da-a894-fb729bb8e8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5f4a21-7af6-423a-b8fc-5355f3000b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f8f25a-8d0f-481f-8761-a74d0789a2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1fe289-05a3-4614-97eb-b1f318aa0d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9aed60-c047-413c-9961-e33e71483e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b4499e-a79b-4d0b-9ef2-29604206fc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ecd5cb-2bd0-40b6-b0a3-96a4d6bdc3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301d7c-de3f-45b2-ba26-b5fb5bf2c7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9180c6-041e-456d-a4ab-b7f249f23e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1fd951-5d82-41dc-ae06-1058a0b0ad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afe796-daeb-4ab5-8432-a267a246ff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2376ee-fa88-4972-90b4-bb99bdc5b0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4de9ea-f4f4-44c2-aa52-9d307ed5d2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fd7d93-ca91-4201-a924-09bbd0c02d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c86950-80e5-476e-84f5-4f63ef3e8d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e2a485-664e-4821-994e-840c690245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36572b-c9a7-4dad-9904-acf196c7b9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6f8271-b7fd-49a1-8fd2-98a82628e9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3a4ce5-8461-483d-8f3c-102d39c342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1eb19e-83e9-4781-94df-e7125f0d21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